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5828E" w14:textId="77777777" w:rsidR="001C5C6F" w:rsidRDefault="001C5C6F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</w:p>
    <w:p w14:paraId="6A2E4D0A" w14:textId="54983ED6" w:rsidR="00A20020" w:rsidRPr="0053476E" w:rsidRDefault="00520F6D" w:rsidP="008D2117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 w:rsidR="007F25AD">
        <w:rPr>
          <w:rFonts w:ascii="Times New Roman" w:hAnsi="Times New Roman" w:cs="Times New Roman"/>
          <w:bCs/>
          <w:i/>
        </w:rPr>
        <w:t>TP.</w:t>
      </w:r>
      <w:r w:rsidR="008D2117">
        <w:rPr>
          <w:rFonts w:ascii="Times New Roman" w:hAnsi="Times New Roman" w:cs="Times New Roman"/>
          <w:bCs/>
          <w:i/>
        </w:rPr>
        <w:t>4</w:t>
      </w:r>
      <w:r w:rsidR="001C5C6F">
        <w:rPr>
          <w:rFonts w:ascii="Times New Roman" w:hAnsi="Times New Roman" w:cs="Times New Roman"/>
          <w:bCs/>
          <w:i/>
        </w:rPr>
        <w:t>.202</w:t>
      </w:r>
      <w:r w:rsidR="000D262A">
        <w:rPr>
          <w:rFonts w:ascii="Times New Roman" w:hAnsi="Times New Roman" w:cs="Times New Roman"/>
          <w:bCs/>
          <w:i/>
        </w:rPr>
        <w:t>4</w:t>
      </w:r>
    </w:p>
    <w:p w14:paraId="0D4E5A9B" w14:textId="77777777"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14:paraId="11F69F90" w14:textId="77777777"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14:paraId="3D541414" w14:textId="77777777" w:rsidR="00DA1D93" w:rsidRPr="000D262A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r w:rsidRPr="000D262A">
        <w:rPr>
          <w:rFonts w:ascii="Times New Roman" w:hAnsi="Times New Roman" w:cs="Times New Roman"/>
          <w:bCs/>
        </w:rPr>
        <w:t>Gmina Rogowo</w:t>
      </w:r>
    </w:p>
    <w:p w14:paraId="5D932904" w14:textId="77777777" w:rsidR="00DA1D93" w:rsidRPr="000D262A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r w:rsidRPr="000D262A">
        <w:rPr>
          <w:rFonts w:ascii="Times New Roman" w:hAnsi="Times New Roman" w:cs="Times New Roman"/>
          <w:bCs/>
        </w:rPr>
        <w:t>Rogowo 51</w:t>
      </w:r>
    </w:p>
    <w:p w14:paraId="719971EA" w14:textId="77777777" w:rsidR="00DA1D93" w:rsidRPr="000D262A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r w:rsidRPr="000D262A">
        <w:rPr>
          <w:rFonts w:ascii="Times New Roman" w:hAnsi="Times New Roman" w:cs="Times New Roman"/>
          <w:bCs/>
        </w:rPr>
        <w:t>87-515 Rogowo</w:t>
      </w:r>
    </w:p>
    <w:p w14:paraId="26B41AB1" w14:textId="77777777"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670B55E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14:paraId="0CEAB26A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14:paraId="22CB4920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14:paraId="6BC12870" w14:textId="77777777"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C394C64" w14:textId="2494AF9A" w:rsidR="00512BDD" w:rsidRPr="00B65DFD" w:rsidRDefault="00520F6D" w:rsidP="001C5C6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65DFD">
        <w:rPr>
          <w:rFonts w:ascii="Times New Roman" w:hAnsi="Times New Roman" w:cs="Times New Roman"/>
        </w:rPr>
        <w:t>Na potrzeby postępowania o udzielenie zamówienia publicznego pod nazwą</w:t>
      </w:r>
      <w:r w:rsidR="00512BDD" w:rsidRPr="00B65DFD">
        <w:rPr>
          <w:rFonts w:ascii="Times New Roman" w:hAnsi="Times New Roman" w:cs="Times New Roman"/>
        </w:rPr>
        <w:t xml:space="preserve">: </w:t>
      </w:r>
      <w:r w:rsidR="005A4820" w:rsidRPr="005A4820">
        <w:rPr>
          <w:rFonts w:ascii="Times New Roman" w:hAnsi="Times New Roman" w:cs="Times New Roman"/>
          <w:b/>
          <w:bCs/>
        </w:rPr>
        <w:t>Modernizacja kompleksu sportowego „Moje Boisko – Orlik” w Sosnowie</w:t>
      </w:r>
      <w:r w:rsidR="000D262A" w:rsidRPr="000D262A">
        <w:rPr>
          <w:rFonts w:ascii="Times New Roman" w:hAnsi="Times New Roman" w:cs="Times New Roman"/>
          <w:b/>
          <w:bCs/>
        </w:rPr>
        <w:t xml:space="preserve"> </w:t>
      </w:r>
      <w:r w:rsidRPr="00B65DFD">
        <w:rPr>
          <w:rFonts w:ascii="Times New Roman" w:hAnsi="Times New Roman" w:cs="Times New Roman"/>
        </w:rPr>
        <w:t xml:space="preserve">prowadzonego przez Gminę Rogowo. </w:t>
      </w:r>
    </w:p>
    <w:p w14:paraId="6D349455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152B7266" w14:textId="77777777"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20F6D" w:rsidRPr="0053476E" w14:paraId="6E5FD800" w14:textId="77777777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14:paraId="3ED06DB9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14:paraId="5D0E34A9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05072B2A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7F0F8FB8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13097F28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14:paraId="7AB9FE47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6DEE7A39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0D3D138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90E3C92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2365DD2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0BBADDD4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4C5CE474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22B50DE2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16E2657B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65BD30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507F76F1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1ADCC949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2322C2FF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79F8370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D820827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4502CCEC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177C5D9E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ają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3827"/>
      </w:tblGrid>
      <w:tr w:rsidR="00520F6D" w:rsidRPr="0053476E" w14:paraId="6F46648F" w14:textId="77777777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14:paraId="19202EBF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02AE1FA5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6D00B0A4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14:paraId="4E856A28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14:paraId="0C826D19" w14:textId="77777777" w:rsidTr="00247043">
        <w:trPr>
          <w:trHeight w:val="397"/>
        </w:trPr>
        <w:tc>
          <w:tcPr>
            <w:tcW w:w="2547" w:type="dxa"/>
            <w:shd w:val="clear" w:color="auto" w:fill="auto"/>
          </w:tcPr>
          <w:p w14:paraId="7A8CAE98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212E5BF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A0492DA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55FEDF24" w14:textId="77777777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02A00F88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18097C4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D4B1F5C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20435458" w14:textId="77777777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564D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82DE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4FA5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520780EB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04E9A61E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2"/>
        <w:gridCol w:w="6730"/>
      </w:tblGrid>
      <w:tr w:rsidR="00520F6D" w:rsidRPr="0053476E" w14:paraId="277B4DBC" w14:textId="77777777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12969236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14:paraId="3573D5C5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14:paraId="37DCAA3A" w14:textId="77777777"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4061F6E5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14:paraId="0949819E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20F6D" w:rsidRPr="0053476E" w14:paraId="02C024B0" w14:textId="77777777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3FE3661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14:paraId="2A7918FB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204C1CB3" w14:textId="77777777"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22F5D1AD" w14:textId="77777777" w:rsidR="00484F88" w:rsidRPr="007336E1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7336E1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1C5C6F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 xml:space="preserve"> kwalifikowanym</w:t>
      </w:r>
      <w:r w:rsidR="0007287C" w:rsidRPr="007336E1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7336E1" w:rsidSect="000D6C8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2DA28" w14:textId="77777777" w:rsidR="00533971" w:rsidRDefault="00533971" w:rsidP="0038231F">
      <w:pPr>
        <w:spacing w:after="0" w:line="240" w:lineRule="auto"/>
      </w:pPr>
      <w:r>
        <w:separator/>
      </w:r>
    </w:p>
  </w:endnote>
  <w:endnote w:type="continuationSeparator" w:id="0">
    <w:p w14:paraId="30792E85" w14:textId="77777777" w:rsidR="00533971" w:rsidRDefault="005339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30373"/>
      <w:docPartObj>
        <w:docPartGallery w:val="Page Numbers (Bottom of Page)"/>
        <w:docPartUnique/>
      </w:docPartObj>
    </w:sdtPr>
    <w:sdtContent>
      <w:p w14:paraId="5C671ADE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0B39B48B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3FCFF8C9" w14:textId="77777777" w:rsidR="00DA17B7" w:rsidRPr="00DA17B7" w:rsidRDefault="0081177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 w:rsidR="00DA17B7"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 w:rsidR="007F25AD" w:rsidRPr="007F25AD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  <w:szCs w:val="18"/>
                        </w:rPr>
                        <w:t>1</w: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A2EDF" w14:textId="77777777" w:rsidR="00533971" w:rsidRDefault="00533971" w:rsidP="0038231F">
      <w:pPr>
        <w:spacing w:after="0" w:line="240" w:lineRule="auto"/>
      </w:pPr>
      <w:r>
        <w:separator/>
      </w:r>
    </w:p>
  </w:footnote>
  <w:footnote w:type="continuationSeparator" w:id="0">
    <w:p w14:paraId="3FF73501" w14:textId="77777777" w:rsidR="00533971" w:rsidRDefault="005339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1EF5E" w14:textId="486905D2" w:rsidR="007336E1" w:rsidRDefault="005A4820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111426" wp14:editId="3C9F0977">
          <wp:simplePos x="0" y="0"/>
          <wp:positionH relativeFrom="column">
            <wp:posOffset>2084705</wp:posOffset>
          </wp:positionH>
          <wp:positionV relativeFrom="paragraph">
            <wp:posOffset>-347980</wp:posOffset>
          </wp:positionV>
          <wp:extent cx="1582958" cy="527050"/>
          <wp:effectExtent l="0" t="0" r="0" b="0"/>
          <wp:wrapSquare wrapText="bothSides"/>
          <wp:docPr id="2500467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046734" name="Obraz 250046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958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942642">
    <w:abstractNumId w:val="5"/>
  </w:num>
  <w:num w:numId="2" w16cid:durableId="163012189">
    <w:abstractNumId w:val="0"/>
  </w:num>
  <w:num w:numId="3" w16cid:durableId="897741760">
    <w:abstractNumId w:val="4"/>
  </w:num>
  <w:num w:numId="4" w16cid:durableId="1794054421">
    <w:abstractNumId w:val="8"/>
  </w:num>
  <w:num w:numId="5" w16cid:durableId="1914663318">
    <w:abstractNumId w:val="6"/>
  </w:num>
  <w:num w:numId="6" w16cid:durableId="839275992">
    <w:abstractNumId w:val="3"/>
  </w:num>
  <w:num w:numId="7" w16cid:durableId="402802721">
    <w:abstractNumId w:val="1"/>
  </w:num>
  <w:num w:numId="8" w16cid:durableId="458300714">
    <w:abstractNumId w:val="7"/>
  </w:num>
  <w:num w:numId="9" w16cid:durableId="217518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262A"/>
    <w:rsid w:val="000D6C86"/>
    <w:rsid w:val="000D73C4"/>
    <w:rsid w:val="000E4D37"/>
    <w:rsid w:val="000F1229"/>
    <w:rsid w:val="000F2452"/>
    <w:rsid w:val="000F4C8A"/>
    <w:rsid w:val="0010384A"/>
    <w:rsid w:val="00103B61"/>
    <w:rsid w:val="0011121A"/>
    <w:rsid w:val="001176D9"/>
    <w:rsid w:val="001448FB"/>
    <w:rsid w:val="001670F2"/>
    <w:rsid w:val="001807BF"/>
    <w:rsid w:val="00190D6E"/>
    <w:rsid w:val="00193E01"/>
    <w:rsid w:val="001957C5"/>
    <w:rsid w:val="001C5C6F"/>
    <w:rsid w:val="001C6945"/>
    <w:rsid w:val="001D3A19"/>
    <w:rsid w:val="001D4C90"/>
    <w:rsid w:val="001F4C82"/>
    <w:rsid w:val="002167D3"/>
    <w:rsid w:val="0023441D"/>
    <w:rsid w:val="0024732C"/>
    <w:rsid w:val="0025263C"/>
    <w:rsid w:val="0025358A"/>
    <w:rsid w:val="00255142"/>
    <w:rsid w:val="00264648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3696E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15168"/>
    <w:rsid w:val="0043332F"/>
    <w:rsid w:val="00434CC2"/>
    <w:rsid w:val="00446CD9"/>
    <w:rsid w:val="00466838"/>
    <w:rsid w:val="004761C6"/>
    <w:rsid w:val="00484F88"/>
    <w:rsid w:val="004A75B0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3971"/>
    <w:rsid w:val="0053476E"/>
    <w:rsid w:val="005641F0"/>
    <w:rsid w:val="005A4820"/>
    <w:rsid w:val="005A73FB"/>
    <w:rsid w:val="005E176A"/>
    <w:rsid w:val="006440B0"/>
    <w:rsid w:val="0064500B"/>
    <w:rsid w:val="00661B3E"/>
    <w:rsid w:val="00677C66"/>
    <w:rsid w:val="00687919"/>
    <w:rsid w:val="00692DF3"/>
    <w:rsid w:val="006A434F"/>
    <w:rsid w:val="006A52B6"/>
    <w:rsid w:val="006E16A6"/>
    <w:rsid w:val="006F3D32"/>
    <w:rsid w:val="007118F0"/>
    <w:rsid w:val="007336E1"/>
    <w:rsid w:val="00740DFB"/>
    <w:rsid w:val="00746532"/>
    <w:rsid w:val="007530E5"/>
    <w:rsid w:val="00757D61"/>
    <w:rsid w:val="007840F2"/>
    <w:rsid w:val="007936D6"/>
    <w:rsid w:val="0079713A"/>
    <w:rsid w:val="00797B60"/>
    <w:rsid w:val="007E25BD"/>
    <w:rsid w:val="007E2F69"/>
    <w:rsid w:val="007F25AD"/>
    <w:rsid w:val="00804F07"/>
    <w:rsid w:val="00811771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D2117"/>
    <w:rsid w:val="008E0280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A5FB0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65DFD"/>
    <w:rsid w:val="00B80D0E"/>
    <w:rsid w:val="00BB217A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97F57"/>
    <w:rsid w:val="00DA17B7"/>
    <w:rsid w:val="00DA1D93"/>
    <w:rsid w:val="00DA550D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372"/>
    <w:rsid w:val="00ED0C10"/>
    <w:rsid w:val="00ED4C4A"/>
    <w:rsid w:val="00EE4535"/>
    <w:rsid w:val="00EE7725"/>
    <w:rsid w:val="00EF2D5D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50015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362D-BA46-4DA5-8B72-EC0A5BF6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arcjanna Długokęcka</cp:lastModifiedBy>
  <cp:revision>16</cp:revision>
  <cp:lastPrinted>2016-07-26T08:32:00Z</cp:lastPrinted>
  <dcterms:created xsi:type="dcterms:W3CDTF">2021-06-01T08:26:00Z</dcterms:created>
  <dcterms:modified xsi:type="dcterms:W3CDTF">2024-05-31T11:45:00Z</dcterms:modified>
</cp:coreProperties>
</file>